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F0" w:rsidRDefault="00917870">
      <w:r>
        <w:t xml:space="preserve">Requires </w:t>
      </w:r>
      <w:r w:rsidRPr="00963C28">
        <w:t>JavaScript</w:t>
      </w:r>
      <w:r>
        <w:t xml:space="preserve"> </w:t>
      </w:r>
      <w:r w:rsidR="00963C28" w:rsidRPr="00963C28">
        <w:t>dependency</w:t>
      </w:r>
      <w:r>
        <w:t xml:space="preserve"> </w:t>
      </w:r>
      <w:r w:rsidR="00963C28" w:rsidRPr="00963C28">
        <w:t>injection</w:t>
      </w:r>
    </w:p>
    <w:p w:rsidR="00963C28" w:rsidRDefault="00963C28"/>
    <w:p w:rsidR="00963C28" w:rsidRDefault="000D23AE" w:rsidP="000D23AE">
      <w:pPr>
        <w:pStyle w:val="NoSpacing"/>
        <w:jc w:val="center"/>
      </w:pPr>
      <w:r>
        <w:t xml:space="preserve">2. </w:t>
      </w:r>
      <w:r w:rsidR="00963C28">
        <w:t>Defining and Requiring modules</w:t>
      </w:r>
    </w:p>
    <w:p w:rsidR="000D23AE" w:rsidRDefault="000D23AE" w:rsidP="000D23AE">
      <w:pPr>
        <w:pStyle w:val="NoSpacing"/>
      </w:pPr>
    </w:p>
    <w:p w:rsidR="007E70EC" w:rsidRPr="00495647" w:rsidRDefault="007E70EC" w:rsidP="00495647">
      <w:pPr>
        <w:pStyle w:val="NoSpacing"/>
        <w:numPr>
          <w:ilvl w:val="0"/>
          <w:numId w:val="1"/>
        </w:numPr>
        <w:rPr>
          <w:b/>
          <w:color w:val="00B050"/>
        </w:rPr>
      </w:pPr>
      <w:r w:rsidRPr="00495647">
        <w:rPr>
          <w:b/>
          <w:color w:val="00B050"/>
        </w:rPr>
        <w:t>Using External module as dependency:</w:t>
      </w:r>
    </w:p>
    <w:p w:rsidR="007E70EC" w:rsidRDefault="007E70EC" w:rsidP="007E70EC">
      <w:pPr>
        <w:pStyle w:val="NoSpacing"/>
        <w:rPr>
          <w:b/>
        </w:rPr>
      </w:pPr>
    </w:p>
    <w:p w:rsidR="007E70EC" w:rsidRDefault="007E70EC" w:rsidP="007E70EC">
      <w:pPr>
        <w:pStyle w:val="NoSpacing"/>
        <w:rPr>
          <w:b/>
        </w:rPr>
      </w:pPr>
      <w:r w:rsidRPr="007E70EC">
        <w:rPr>
          <w:b/>
        </w:rPr>
        <w:t>Config section</w:t>
      </w:r>
    </w:p>
    <w:p w:rsidR="007E70EC" w:rsidRPr="007E70EC" w:rsidRDefault="007E70EC" w:rsidP="007E70EC">
      <w:pPr>
        <w:pStyle w:val="NoSpacing"/>
        <w:rPr>
          <w:b/>
        </w:rPr>
      </w:pPr>
    </w:p>
    <w:p w:rsidR="007E70EC" w:rsidRPr="007E70EC" w:rsidRDefault="007E70EC" w:rsidP="007E70EC">
      <w:pPr>
        <w:pStyle w:val="NoSpacing"/>
      </w:pPr>
      <w:r w:rsidRPr="007E70EC">
        <w:t>require.config({</w:t>
      </w:r>
    </w:p>
    <w:p w:rsidR="007E70EC" w:rsidRPr="007E70EC" w:rsidRDefault="007E70EC" w:rsidP="007E70EC">
      <w:pPr>
        <w:pStyle w:val="NoSpacing"/>
      </w:pPr>
      <w:r w:rsidRPr="007E70EC">
        <w:t xml:space="preserve">    paths:{</w:t>
      </w:r>
    </w:p>
    <w:p w:rsidR="007E70EC" w:rsidRPr="007E70EC" w:rsidRDefault="007E70EC" w:rsidP="007E70EC">
      <w:pPr>
        <w:pStyle w:val="NoSpacing"/>
      </w:pPr>
      <w:r w:rsidRPr="007E70EC">
        <w:t xml:space="preserve">        jquery:"jquery-2.1.1.min"</w:t>
      </w:r>
    </w:p>
    <w:p w:rsidR="007E70EC" w:rsidRPr="007E70EC" w:rsidRDefault="007E70EC" w:rsidP="007E70EC">
      <w:pPr>
        <w:pStyle w:val="NoSpacing"/>
      </w:pPr>
      <w:r w:rsidRPr="007E70EC">
        <w:t xml:space="preserve">    }</w:t>
      </w:r>
    </w:p>
    <w:p w:rsidR="007E70EC" w:rsidRPr="007E70EC" w:rsidRDefault="007E70EC" w:rsidP="007E70EC">
      <w:pPr>
        <w:pStyle w:val="NoSpacing"/>
      </w:pPr>
      <w:r w:rsidRPr="007E70EC">
        <w:t>});</w:t>
      </w:r>
    </w:p>
    <w:p w:rsidR="007E70EC" w:rsidRDefault="007E70EC" w:rsidP="007E70EC">
      <w:pPr>
        <w:pStyle w:val="NoSpacing"/>
      </w:pPr>
    </w:p>
    <w:p w:rsidR="00963C28" w:rsidRDefault="001E2759">
      <w:pPr>
        <w:rPr>
          <w:b/>
        </w:rPr>
      </w:pPr>
      <w:r w:rsidRPr="007E70EC">
        <w:rPr>
          <w:b/>
        </w:rPr>
        <w:t xml:space="preserve">Require function </w:t>
      </w:r>
    </w:p>
    <w:p w:rsidR="005E714E" w:rsidRDefault="005E714E">
      <w:r>
        <w:rPr>
          <w:b/>
        </w:rPr>
        <w:tab/>
      </w:r>
      <w:r w:rsidRPr="005E714E">
        <w:t>Require function is used to load the initial set of modules</w:t>
      </w:r>
      <w:r>
        <w:t>.</w:t>
      </w:r>
    </w:p>
    <w:p w:rsidR="005E714E" w:rsidRPr="005E714E" w:rsidRDefault="005E714E">
      <w:r>
        <w:tab/>
        <w:t>Each module is identified as string</w:t>
      </w:r>
    </w:p>
    <w:p w:rsidR="001E2759" w:rsidRDefault="001E2759">
      <w:r w:rsidRPr="001E2759">
        <w:t>require(</w:t>
      </w:r>
      <w:r>
        <w:t>{dependency array}</w:t>
      </w:r>
      <w:r w:rsidRPr="001E2759">
        <w:t>,</w:t>
      </w:r>
      <w:r>
        <w:t xml:space="preserve"> call back function);</w:t>
      </w:r>
    </w:p>
    <w:p w:rsidR="001E2759" w:rsidRDefault="001E2759">
      <w:r w:rsidRPr="001E2759">
        <w:t>require(["jquery"], function($){</w:t>
      </w:r>
      <w:r>
        <w:t>);</w:t>
      </w:r>
    </w:p>
    <w:p w:rsidR="007E70EC" w:rsidRDefault="007E70EC" w:rsidP="00495647">
      <w:pPr>
        <w:pStyle w:val="NoSpacing"/>
        <w:numPr>
          <w:ilvl w:val="0"/>
          <w:numId w:val="1"/>
        </w:numPr>
        <w:rPr>
          <w:b/>
          <w:color w:val="00B050"/>
        </w:rPr>
      </w:pPr>
      <w:r w:rsidRPr="00495647">
        <w:rPr>
          <w:b/>
          <w:color w:val="00B050"/>
        </w:rPr>
        <w:t>Asynchronous Module dependency</w:t>
      </w:r>
      <w:r w:rsidR="00A20555" w:rsidRPr="00495647">
        <w:rPr>
          <w:b/>
          <w:color w:val="00B050"/>
        </w:rPr>
        <w:t>(AMD)</w:t>
      </w:r>
    </w:p>
    <w:p w:rsidR="00F92906" w:rsidRDefault="00F92906">
      <w:pPr>
        <w:rPr>
          <w:b/>
          <w:color w:val="00B050"/>
        </w:rPr>
      </w:pPr>
    </w:p>
    <w:p w:rsidR="00F92906" w:rsidRPr="00F92906" w:rsidRDefault="00F92906" w:rsidP="00F92906">
      <w:pPr>
        <w:shd w:val="clear" w:color="auto" w:fill="FFFFFF"/>
        <w:spacing w:before="120" w:after="120" w:line="281" w:lineRule="atLeast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b/>
          <w:bCs/>
          <w:color w:val="252525"/>
          <w:sz w:val="18"/>
          <w:szCs w:val="18"/>
        </w:rPr>
        <w:t>Asynchronous module definition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(</w:t>
      </w:r>
      <w:r w:rsidRPr="00F92906">
        <w:rPr>
          <w:rFonts w:ascii="Arial" w:eastAsia="Times New Roman" w:hAnsi="Arial" w:cs="Arial"/>
          <w:b/>
          <w:bCs/>
          <w:color w:val="252525"/>
          <w:sz w:val="18"/>
          <w:szCs w:val="18"/>
        </w:rPr>
        <w:t>AMD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) is a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hyperlink r:id="rId6" w:tooltip="JavaScript" w:history="1">
        <w:r w:rsidRPr="00F92906">
          <w:rPr>
            <w:rFonts w:ascii="Arial" w:eastAsia="Times New Roman" w:hAnsi="Arial" w:cs="Arial"/>
            <w:color w:val="0B0080"/>
            <w:sz w:val="18"/>
          </w:rPr>
          <w:t>JavaScript</w:t>
        </w:r>
      </w:hyperlink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specification that defines an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hyperlink r:id="rId7" w:tooltip="Application programming interface" w:history="1">
        <w:r w:rsidRPr="00F92906">
          <w:rPr>
            <w:rFonts w:ascii="Arial" w:eastAsia="Times New Roman" w:hAnsi="Arial" w:cs="Arial"/>
            <w:color w:val="0B0080"/>
            <w:sz w:val="18"/>
          </w:rPr>
          <w:t>API</w:t>
        </w:r>
      </w:hyperlink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for defining code modules and their dependencies, and loading them asynchronously if desired. Implementations of AMD provide the following benefits:</w:t>
      </w:r>
    </w:p>
    <w:p w:rsidR="00F92906" w:rsidRPr="00F92906" w:rsidRDefault="00F92906" w:rsidP="00F92906">
      <w:pPr>
        <w:numPr>
          <w:ilvl w:val="0"/>
          <w:numId w:val="3"/>
        </w:numPr>
        <w:shd w:val="clear" w:color="auto" w:fill="FFFFFF"/>
        <w:spacing w:before="100" w:beforeAutospacing="1" w:after="24" w:line="281" w:lineRule="atLeast"/>
        <w:ind w:left="384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color w:val="252525"/>
          <w:sz w:val="18"/>
          <w:szCs w:val="18"/>
        </w:rPr>
        <w:t>Website performance improvements. AMD implementations load smaller JavaScript files, and only load them when they are needed.</w:t>
      </w:r>
    </w:p>
    <w:p w:rsidR="00F92906" w:rsidRPr="00F92906" w:rsidRDefault="00F92906" w:rsidP="00F92906">
      <w:pPr>
        <w:numPr>
          <w:ilvl w:val="0"/>
          <w:numId w:val="3"/>
        </w:numPr>
        <w:shd w:val="clear" w:color="auto" w:fill="FFFFFF"/>
        <w:spacing w:before="100" w:beforeAutospacing="1" w:after="24" w:line="281" w:lineRule="atLeast"/>
        <w:ind w:left="384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color w:val="252525"/>
          <w:sz w:val="18"/>
          <w:szCs w:val="18"/>
        </w:rPr>
        <w:t>Fewer page errors. AMD implementations allow developers to define dependencies that must load before a module is executed, so the module does not try to use outside code that is not yet available.</w:t>
      </w:r>
    </w:p>
    <w:p w:rsidR="00F92906" w:rsidRDefault="00F92906" w:rsidP="00F92906">
      <w:pPr>
        <w:pStyle w:val="NoSpacing"/>
        <w:rPr>
          <w:b/>
          <w:color w:val="00B050"/>
        </w:rPr>
      </w:pPr>
    </w:p>
    <w:p w:rsidR="00F92906" w:rsidRPr="00495647" w:rsidRDefault="00F92906" w:rsidP="00F92906">
      <w:pPr>
        <w:pStyle w:val="NoSpacing"/>
        <w:rPr>
          <w:b/>
          <w:color w:val="00B050"/>
        </w:rPr>
      </w:pPr>
    </w:p>
    <w:p w:rsidR="00E33F1F" w:rsidRDefault="00E33F1F">
      <w:r>
        <w:t xml:space="preserve">AMD modules can be loaded by any AMD module loader </w:t>
      </w:r>
    </w:p>
    <w:p w:rsidR="00E33F1F" w:rsidRDefault="00E33F1F" w:rsidP="00495647">
      <w:pPr>
        <w:pStyle w:val="NoSpacing"/>
        <w:numPr>
          <w:ilvl w:val="0"/>
          <w:numId w:val="2"/>
        </w:numPr>
      </w:pPr>
      <w:r>
        <w:t>Require.js</w:t>
      </w:r>
    </w:p>
    <w:p w:rsidR="00E33F1F" w:rsidRDefault="00E33F1F" w:rsidP="00495647">
      <w:pPr>
        <w:pStyle w:val="NoSpacing"/>
        <w:numPr>
          <w:ilvl w:val="0"/>
          <w:numId w:val="2"/>
        </w:numPr>
      </w:pPr>
      <w:r>
        <w:t>Curl.js</w:t>
      </w:r>
    </w:p>
    <w:p w:rsidR="007E70EC" w:rsidRDefault="007E70EC"/>
    <w:p w:rsidR="00090F39" w:rsidRDefault="00090F39" w:rsidP="00D35D84">
      <w:pPr>
        <w:pStyle w:val="NoSpacing"/>
        <w:numPr>
          <w:ilvl w:val="0"/>
          <w:numId w:val="1"/>
        </w:numPr>
        <w:rPr>
          <w:b/>
          <w:color w:val="00B050"/>
        </w:rPr>
      </w:pPr>
      <w:r w:rsidRPr="00D35D84">
        <w:rPr>
          <w:b/>
          <w:color w:val="00B050"/>
        </w:rPr>
        <w:t>Defining AMD module</w:t>
      </w:r>
    </w:p>
    <w:p w:rsidR="0028574D" w:rsidRDefault="0028574D" w:rsidP="0028574D">
      <w:pPr>
        <w:pStyle w:val="NoSpacing"/>
        <w:rPr>
          <w:b/>
          <w:color w:val="00B050"/>
        </w:rPr>
      </w:pPr>
    </w:p>
    <w:p w:rsidR="0028574D" w:rsidRDefault="0028574D" w:rsidP="0028574D">
      <w:pPr>
        <w:pStyle w:val="NoSpacing"/>
        <w:rPr>
          <w:b/>
        </w:rPr>
      </w:pPr>
      <w:r w:rsidRPr="0028574D">
        <w:rPr>
          <w:b/>
        </w:rPr>
        <w:t>Syntax</w:t>
      </w:r>
      <w:r w:rsidRPr="0028574D">
        <w:t xml:space="preserve">: </w:t>
      </w:r>
      <w:r>
        <w:t>W</w:t>
      </w:r>
      <w:r w:rsidRPr="0028574D">
        <w:t xml:space="preserve">e can use either </w:t>
      </w:r>
      <w:r w:rsidRPr="0028574D">
        <w:rPr>
          <w:b/>
        </w:rPr>
        <w:t>self executing function</w:t>
      </w:r>
      <w:r>
        <w:t xml:space="preserve"> or </w:t>
      </w:r>
      <w:r w:rsidRPr="0028574D">
        <w:rPr>
          <w:b/>
        </w:rPr>
        <w:t>require’s define function</w:t>
      </w:r>
    </w:p>
    <w:p w:rsidR="0028574D" w:rsidRPr="0028574D" w:rsidRDefault="0028574D" w:rsidP="0028574D">
      <w:pPr>
        <w:pStyle w:val="NoSpacing"/>
        <w:numPr>
          <w:ilvl w:val="2"/>
          <w:numId w:val="3"/>
        </w:numPr>
        <w:rPr>
          <w:b/>
        </w:rPr>
      </w:pPr>
      <w:r>
        <w:rPr>
          <w:b/>
        </w:rPr>
        <w:lastRenderedPageBreak/>
        <w:t xml:space="preserve">Self </w:t>
      </w:r>
      <w:r w:rsidRPr="0028574D">
        <w:rPr>
          <w:b/>
        </w:rPr>
        <w:t>executing function</w:t>
      </w:r>
    </w:p>
    <w:p w:rsidR="0028574D" w:rsidRPr="0028574D" w:rsidRDefault="0028574D" w:rsidP="0028574D">
      <w:pPr>
        <w:pStyle w:val="NoSpacing"/>
        <w:ind w:left="720" w:firstLine="720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var myModule = (function(){..})();</w:t>
      </w:r>
    </w:p>
    <w:p w:rsidR="0028574D" w:rsidRDefault="0028574D" w:rsidP="00577262">
      <w:pPr>
        <w:rPr>
          <w:b/>
        </w:rPr>
      </w:pPr>
    </w:p>
    <w:p w:rsidR="0028574D" w:rsidRDefault="0028574D" w:rsidP="00577262">
      <w:pPr>
        <w:rPr>
          <w:b/>
        </w:rPr>
      </w:pPr>
    </w:p>
    <w:p w:rsidR="0028574D" w:rsidRPr="00DC473B" w:rsidRDefault="0028574D" w:rsidP="0028574D">
      <w:pPr>
        <w:pStyle w:val="ListParagraph"/>
        <w:numPr>
          <w:ilvl w:val="2"/>
          <w:numId w:val="3"/>
        </w:numPr>
        <w:rPr>
          <w:b/>
          <w:color w:val="808080" w:themeColor="background1" w:themeShade="80"/>
        </w:rPr>
      </w:pPr>
      <w:r w:rsidRPr="0028574D">
        <w:rPr>
          <w:b/>
        </w:rPr>
        <w:t>require’s define function</w:t>
      </w:r>
    </w:p>
    <w:p w:rsidR="00DC473B" w:rsidRDefault="00DC473B" w:rsidP="00DC473B">
      <w:pPr>
        <w:rPr>
          <w:b/>
        </w:rPr>
      </w:pPr>
      <w:r w:rsidRPr="00DC473B">
        <w:rPr>
          <w:b/>
        </w:rPr>
        <w:t xml:space="preserve">2.1 When define a module </w:t>
      </w:r>
      <w:r w:rsidRPr="00DC473B">
        <w:rPr>
          <w:b/>
          <w:color w:val="00B0F0"/>
        </w:rPr>
        <w:t>inline</w:t>
      </w:r>
      <w:r w:rsidRPr="00DC473B">
        <w:rPr>
          <w:b/>
        </w:rPr>
        <w:t xml:space="preserve"> with other code</w:t>
      </w:r>
    </w:p>
    <w:p w:rsidR="00DC473B" w:rsidRPr="00DC473B" w:rsidRDefault="00DC473B" w:rsidP="00DC473B">
      <w:pPr>
        <w:pStyle w:val="ListParagraph"/>
        <w:rPr>
          <w:b/>
          <w:color w:val="808080" w:themeColor="background1" w:themeShade="80"/>
        </w:rPr>
      </w:pPr>
      <w:r w:rsidRPr="00DC473B">
        <w:rPr>
          <w:b/>
          <w:color w:val="808080" w:themeColor="background1" w:themeShade="80"/>
        </w:rPr>
        <w:t>define(</w:t>
      </w:r>
      <w:r w:rsidR="000C3D52">
        <w:rPr>
          <w:b/>
          <w:color w:val="808080" w:themeColor="background1" w:themeShade="80"/>
        </w:rPr>
        <w:t>{</w:t>
      </w:r>
      <w:r>
        <w:rPr>
          <w:b/>
          <w:color w:val="808080" w:themeColor="background1" w:themeShade="80"/>
        </w:rPr>
        <w:t>modulenameString</w:t>
      </w:r>
      <w:r w:rsidR="000C3D52"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>,</w:t>
      </w:r>
      <w:r>
        <w:rPr>
          <w:b/>
          <w:color w:val="808080" w:themeColor="background1" w:themeShade="80"/>
        </w:rPr>
        <w:t xml:space="preserve"> </w:t>
      </w:r>
      <w:r w:rsidR="000C3D52">
        <w:rPr>
          <w:b/>
          <w:color w:val="808080" w:themeColor="background1" w:themeShade="80"/>
        </w:rPr>
        <w:t>{</w:t>
      </w:r>
      <w:r>
        <w:rPr>
          <w:b/>
          <w:color w:val="808080" w:themeColor="background1" w:themeShade="80"/>
        </w:rPr>
        <w:t>dependencyArray</w:t>
      </w:r>
      <w:r w:rsidRPr="00DC473B">
        <w:rPr>
          <w:b/>
          <w:color w:val="808080" w:themeColor="background1" w:themeShade="80"/>
        </w:rPr>
        <w:t xml:space="preserve"> </w:t>
      </w:r>
      <w:r w:rsidR="000C3D52"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 xml:space="preserve">,  </w:t>
      </w:r>
      <w:r>
        <w:rPr>
          <w:b/>
          <w:color w:val="808080" w:themeColor="background1" w:themeShade="80"/>
        </w:rPr>
        <w:t>callback function</w:t>
      </w:r>
      <w:r w:rsidRPr="00DC473B">
        <w:rPr>
          <w:b/>
          <w:color w:val="808080" w:themeColor="background1" w:themeShade="80"/>
        </w:rPr>
        <w:t xml:space="preserve"> );</w:t>
      </w:r>
    </w:p>
    <w:p w:rsidR="00DC473B" w:rsidRDefault="00DC473B" w:rsidP="00DC473B">
      <w:pPr>
        <w:ind w:left="720" w:firstLine="720"/>
        <w:rPr>
          <w:b/>
          <w:color w:val="808080" w:themeColor="background1" w:themeShade="80"/>
        </w:rPr>
      </w:pPr>
      <w:r w:rsidRPr="00813194">
        <w:rPr>
          <w:b/>
          <w:color w:val="808080" w:themeColor="background1" w:themeShade="80"/>
        </w:rPr>
        <w:t>define('taskData', [] ,  function() {} );</w:t>
      </w:r>
    </w:p>
    <w:p w:rsidR="00DC473B" w:rsidRPr="00DC473B" w:rsidRDefault="00DC473B" w:rsidP="00DC473B">
      <w:pPr>
        <w:rPr>
          <w:b/>
          <w:color w:val="00B0F0"/>
        </w:rPr>
      </w:pPr>
      <w:r w:rsidRPr="00DC473B">
        <w:rPr>
          <w:b/>
        </w:rPr>
        <w:t>2.2 Simplified</w:t>
      </w:r>
      <w:r>
        <w:rPr>
          <w:b/>
          <w:color w:val="808080" w:themeColor="background1" w:themeShade="80"/>
        </w:rPr>
        <w:t xml:space="preserve"> </w:t>
      </w:r>
      <w:r w:rsidRPr="00DC473B">
        <w:rPr>
          <w:b/>
          <w:color w:val="00B0F0"/>
        </w:rPr>
        <w:t>commonJS Wrapper</w:t>
      </w:r>
    </w:p>
    <w:p w:rsidR="00991457" w:rsidRDefault="00991457" w:rsidP="00577262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  <w:t>define(</w:t>
      </w:r>
      <w:r w:rsidR="000C3D52">
        <w:rPr>
          <w:b/>
          <w:color w:val="808080" w:themeColor="background1" w:themeShade="80"/>
        </w:rPr>
        <w:t>{</w:t>
      </w:r>
      <w:r>
        <w:rPr>
          <w:b/>
          <w:color w:val="808080" w:themeColor="background1" w:themeShade="80"/>
        </w:rPr>
        <w:t>moduleNameString</w:t>
      </w:r>
      <w:r w:rsidR="000C3D52">
        <w:rPr>
          <w:b/>
          <w:color w:val="808080" w:themeColor="background1" w:themeShade="80"/>
        </w:rPr>
        <w:t>}</w:t>
      </w:r>
      <w:r>
        <w:rPr>
          <w:b/>
          <w:color w:val="808080" w:themeColor="background1" w:themeShade="80"/>
        </w:rPr>
        <w:t>, function(require, export, module)</w:t>
      </w:r>
      <w:r>
        <w:rPr>
          <w:b/>
          <w:color w:val="808080" w:themeColor="background1" w:themeShade="80"/>
        </w:rPr>
        <w:tab/>
        <w:t>{</w:t>
      </w:r>
    </w:p>
    <w:p w:rsidR="00991457" w:rsidRDefault="00991457" w:rsidP="00577262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  <w:t>var {module} = require({moduleName});</w:t>
      </w:r>
    </w:p>
    <w:p w:rsidR="00991457" w:rsidRDefault="00991457" w:rsidP="00991457">
      <w:pPr>
        <w:ind w:firstLine="72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export.{publicMember} = {publicValue};</w:t>
      </w:r>
    </w:p>
    <w:p w:rsidR="008D72AD" w:rsidRDefault="00991457" w:rsidP="000C3D52">
      <w:pPr>
        <w:ind w:firstLine="72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})</w:t>
      </w:r>
    </w:p>
    <w:p w:rsidR="00FA32D2" w:rsidRPr="00FA32D2" w:rsidRDefault="00FA32D2" w:rsidP="00577262"/>
    <w:p w:rsidR="00FA32D2" w:rsidRDefault="00FA32D2" w:rsidP="00577262">
      <w:r w:rsidRPr="0070682E">
        <w:rPr>
          <w:b/>
        </w:rPr>
        <w:t>Design patterns for AMD</w:t>
      </w:r>
      <w:r>
        <w:t xml:space="preserve">: </w:t>
      </w:r>
      <w:r w:rsidRPr="00FA32D2">
        <w:t xml:space="preserve">We can use either </w:t>
      </w:r>
      <w:r w:rsidRPr="0028574D">
        <w:rPr>
          <w:b/>
        </w:rPr>
        <w:t>Module Pattern</w:t>
      </w:r>
      <w:r w:rsidRPr="00FA32D2">
        <w:t xml:space="preserve"> or </w:t>
      </w:r>
      <w:r w:rsidRPr="0028574D">
        <w:rPr>
          <w:b/>
        </w:rPr>
        <w:t>Revealing Module Pattern</w:t>
      </w:r>
    </w:p>
    <w:p w:rsidR="00FA32D2" w:rsidRDefault="00FA32D2" w:rsidP="0028574D">
      <w:pPr>
        <w:pStyle w:val="ListParagraph"/>
        <w:numPr>
          <w:ilvl w:val="0"/>
          <w:numId w:val="7"/>
        </w:numPr>
      </w:pPr>
      <w:r w:rsidRPr="0028574D">
        <w:rPr>
          <w:b/>
        </w:rPr>
        <w:t>Module Pattern</w:t>
      </w:r>
      <w:r>
        <w:t>: define only private</w:t>
      </w:r>
      <w:r w:rsidR="0070682E">
        <w:t xml:space="preserve"> members at top and </w:t>
      </w:r>
      <w:r>
        <w:t xml:space="preserve">define only public embers in return statement. 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 xml:space="preserve"> var myModule = (function(){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var iamPrivate =”private”;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return{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iAmPublic : “public”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)();</w:t>
      </w:r>
    </w:p>
    <w:p w:rsidR="00FA32D2" w:rsidRDefault="00FA32D2" w:rsidP="0028574D">
      <w:pPr>
        <w:pStyle w:val="ListParagraph"/>
        <w:numPr>
          <w:ilvl w:val="0"/>
          <w:numId w:val="7"/>
        </w:numPr>
      </w:pPr>
      <w:r w:rsidRPr="0028574D">
        <w:rPr>
          <w:b/>
        </w:rPr>
        <w:t>Revealing Module Pattern</w:t>
      </w:r>
      <w:r>
        <w:t xml:space="preserve">: define all </w:t>
      </w:r>
      <w:r w:rsidR="0070682E">
        <w:t>members at top</w:t>
      </w:r>
      <w:r>
        <w:t xml:space="preserve"> and return only public methods. 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var myModule = (function(){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var iamPrivate =”private”;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var iamPublic =”public”;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return{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iAmPublic : iamPublic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)();</w:t>
      </w:r>
    </w:p>
    <w:p w:rsidR="00FA32D2" w:rsidRDefault="00FA32D2" w:rsidP="00577262"/>
    <w:p w:rsidR="002053BB" w:rsidRDefault="002053BB" w:rsidP="00577262">
      <w:r>
        <w:lastRenderedPageBreak/>
        <w:t>Generally we follow the revealing Design pattern.</w:t>
      </w:r>
    </w:p>
    <w:p w:rsidR="002053BB" w:rsidRDefault="002053BB" w:rsidP="00577262"/>
    <w:sectPr w:rsidR="002053BB" w:rsidSect="00AC2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D44"/>
    <w:multiLevelType w:val="hybridMultilevel"/>
    <w:tmpl w:val="5B902A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097"/>
    <w:multiLevelType w:val="multilevel"/>
    <w:tmpl w:val="B3F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B4242"/>
    <w:multiLevelType w:val="hybridMultilevel"/>
    <w:tmpl w:val="266C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77B04"/>
    <w:multiLevelType w:val="hybridMultilevel"/>
    <w:tmpl w:val="44E2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FE7"/>
    <w:multiLevelType w:val="hybridMultilevel"/>
    <w:tmpl w:val="3968D884"/>
    <w:lvl w:ilvl="0" w:tplc="65F27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74C6"/>
    <w:multiLevelType w:val="hybridMultilevel"/>
    <w:tmpl w:val="68DEA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D306D"/>
    <w:multiLevelType w:val="hybridMultilevel"/>
    <w:tmpl w:val="E7425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62CB1"/>
    <w:rsid w:val="0007397B"/>
    <w:rsid w:val="00090F39"/>
    <w:rsid w:val="000C3D52"/>
    <w:rsid w:val="000D23AE"/>
    <w:rsid w:val="001E2759"/>
    <w:rsid w:val="002053BB"/>
    <w:rsid w:val="0028574D"/>
    <w:rsid w:val="00495647"/>
    <w:rsid w:val="00577262"/>
    <w:rsid w:val="005E714E"/>
    <w:rsid w:val="0070682E"/>
    <w:rsid w:val="00762CB1"/>
    <w:rsid w:val="00777DE7"/>
    <w:rsid w:val="00786FAD"/>
    <w:rsid w:val="007D5798"/>
    <w:rsid w:val="007E70EC"/>
    <w:rsid w:val="00813194"/>
    <w:rsid w:val="00831DBA"/>
    <w:rsid w:val="008D72AD"/>
    <w:rsid w:val="00917870"/>
    <w:rsid w:val="00963C28"/>
    <w:rsid w:val="00991457"/>
    <w:rsid w:val="00A1165E"/>
    <w:rsid w:val="00A20555"/>
    <w:rsid w:val="00A73EB5"/>
    <w:rsid w:val="00A87358"/>
    <w:rsid w:val="00AC23F0"/>
    <w:rsid w:val="00D35D84"/>
    <w:rsid w:val="00D56A44"/>
    <w:rsid w:val="00DC473B"/>
    <w:rsid w:val="00E33F1F"/>
    <w:rsid w:val="00F15D9E"/>
    <w:rsid w:val="00F92906"/>
    <w:rsid w:val="00FA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3A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2906"/>
  </w:style>
  <w:style w:type="character" w:styleId="Hyperlink">
    <w:name w:val="Hyperlink"/>
    <w:basedOn w:val="DefaultParagraphFont"/>
    <w:uiPriority w:val="99"/>
    <w:semiHidden/>
    <w:unhideWhenUsed/>
    <w:rsid w:val="00F92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5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pplication_programming_interf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vaScri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2896-18B1-4209-A168-10BEBA8C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u</dc:creator>
  <cp:keywords/>
  <dc:description/>
  <cp:lastModifiedBy>Loku</cp:lastModifiedBy>
  <cp:revision>29</cp:revision>
  <dcterms:created xsi:type="dcterms:W3CDTF">2016-09-03T16:28:00Z</dcterms:created>
  <dcterms:modified xsi:type="dcterms:W3CDTF">2016-09-04T04:17:00Z</dcterms:modified>
</cp:coreProperties>
</file>